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835"/>
        <w:gridCol w:w="2835"/>
        <w:gridCol w:w="2835"/>
        <w:gridCol w:w="2835"/>
        <w:gridCol w:w="2778"/>
      </w:tblGrid>
      <w:tr w:rsidR="002D4796" w:rsidRPr="002D4796" w:rsidTr="002B1158">
        <w:trPr>
          <w:trHeight w:val="48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2D4796" w:rsidRPr="002D4796" w:rsidTr="002B1158">
        <w:trPr>
          <w:trHeight w:val="2268"/>
        </w:trPr>
        <w:tc>
          <w:tcPr>
            <w:tcW w:w="1540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大节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:00—9:50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商务英语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丽萍</w:t>
            </w:r>
            <w:proofErr w:type="gramEnd"/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2</w:t>
            </w:r>
          </w:p>
          <w:p w:rsidR="002D4796" w:rsidRP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8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7 孔飞</w:t>
            </w:r>
            <w:r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3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8 伍伟</w:t>
            </w:r>
            <w:r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  <w:r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9 张宏</w:t>
            </w:r>
            <w:r w:rsidR="00185EDE"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="00185EDE" w:rsidRP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5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0 刘艳秋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185EDE"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gramStart"/>
            <w:r w:rsidR="00185EDE"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1 徐国萍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185EDE"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gramStart"/>
            <w:r w:rsidR="00185EDE" w:rsidRP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2 周新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06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3 贾洪雅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4 王建荣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203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5 周红红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  <w:p w:rsid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  <w:p w:rsidR="00313422" w:rsidRPr="00185EDE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 外教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8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08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听说强化训练1 外教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507</w:t>
            </w:r>
          </w:p>
          <w:p w:rsid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2-17周） </w:t>
            </w: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185EDE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识产权1 马宁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检索2 崔雁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106</w:t>
            </w:r>
          </w:p>
          <w:p w:rsidR="002D4796" w:rsidRP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-8周）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4 赵新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6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5 周新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6 伍伟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2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7 张宏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505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8 孔飞 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3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9 刘艳秋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10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0 徐国萍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17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1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丽萍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14</w:t>
            </w:r>
          </w:p>
          <w:p w:rsid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185EDE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 外教2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12</w:t>
            </w:r>
          </w:p>
          <w:p w:rsidR="002D4796" w:rsidRPr="00185EDE" w:rsidRDefault="00280E2D" w:rsidP="00280E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  <w:proofErr w:type="gramStart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若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207</w:t>
            </w:r>
          </w:p>
          <w:p w:rsidR="002D4796" w:rsidRPr="00185EDE" w:rsidRDefault="00280E2D" w:rsidP="00280E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 周红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  <w:p w:rsidR="002D4796" w:rsidRPr="00185EDE" w:rsidRDefault="00280E2D" w:rsidP="00280E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 贾洪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  <w:p w:rsidR="002D4796" w:rsidRPr="00185EDE" w:rsidRDefault="00280E2D" w:rsidP="00280E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听说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 外教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11</w:t>
            </w:r>
          </w:p>
          <w:p w:rsidR="002D4796" w:rsidRDefault="002D4796" w:rsidP="00185EDE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2-17周）  </w:t>
            </w:r>
          </w:p>
          <w:p w:rsidR="00313422" w:rsidRDefault="00313422" w:rsidP="00185EDE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185EDE" w:rsidRDefault="00313422" w:rsidP="00185EDE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E44811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俄语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王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307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  <w:p w:rsid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185EDE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知识产权3 马宁 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4</w:t>
            </w:r>
          </w:p>
          <w:p w:rsidR="002D4796" w:rsidRPr="002D4796" w:rsidRDefault="002D4796" w:rsidP="002D479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 </w:t>
            </w:r>
          </w:p>
        </w:tc>
        <w:tc>
          <w:tcPr>
            <w:tcW w:w="2778" w:type="dxa"/>
            <w:shd w:val="clear" w:color="auto" w:fill="auto"/>
            <w:hideMark/>
          </w:tcPr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0 赵新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02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1 周新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304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2 伍伟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405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3 张宏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6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4 王建荣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2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45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丽萍</w:t>
            </w:r>
            <w:proofErr w:type="gramEnd"/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4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6 贾洪雅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4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53 孔飞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6</w:t>
            </w:r>
          </w:p>
          <w:p w:rsid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185EDE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5 外教2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2</w:t>
            </w:r>
          </w:p>
          <w:p w:rsidR="002D4796" w:rsidRPr="00185EDE" w:rsidRDefault="00E44811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 </w:t>
            </w:r>
            <w:proofErr w:type="gramStart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若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5</w:t>
            </w:r>
          </w:p>
          <w:p w:rsidR="002D4796" w:rsidRPr="00185EDE" w:rsidRDefault="00E44811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听说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 外教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3</w:t>
            </w:r>
          </w:p>
          <w:p w:rsidR="002D4796" w:rsidRPr="00185EDE" w:rsidRDefault="002D4796" w:rsidP="00185EDE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2-17周） 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185EDE" w:rsidRDefault="00313422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检索3 刘春霞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106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8周） 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185EDE" w:rsidRDefault="002D4796" w:rsidP="002D47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知识产权5 </w:t>
            </w:r>
            <w:r w:rsidR="00185E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春雨 </w:t>
            </w:r>
            <w:r w:rsidR="00185ED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Pr="002D4796" w:rsidRDefault="002D4796" w:rsidP="002D479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</w:t>
            </w:r>
          </w:p>
        </w:tc>
      </w:tr>
      <w:tr w:rsidR="00313422" w:rsidRPr="002D4796" w:rsidTr="001D45DB">
        <w:trPr>
          <w:trHeight w:val="48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节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2D4796" w:rsidRPr="00E44811" w:rsidTr="002B1158">
        <w:trPr>
          <w:trHeight w:val="3231"/>
        </w:trPr>
        <w:tc>
          <w:tcPr>
            <w:tcW w:w="1540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大节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 w:type="page"/>
              <w:t>10:10—12:00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商务英语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丽萍</w:t>
            </w:r>
            <w:proofErr w:type="gramEnd"/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2</w:t>
            </w:r>
          </w:p>
          <w:p w:rsidR="002D4796" w:rsidRP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-8周）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6 孔飞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3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7 伍伟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18 张宏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5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19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艳秋9</w:t>
            </w:r>
            <w:proofErr w:type="gramStart"/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20 徐国萍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gramStart"/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1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周新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06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2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贾洪雅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23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建荣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203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2 外教2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8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08</w:t>
            </w:r>
          </w:p>
          <w:p w:rsidR="008525A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听说强化训练2 外教1</w:t>
            </w:r>
          </w:p>
          <w:p w:rsidR="002D4796" w:rsidRPr="00E44811" w:rsidRDefault="002D4796" w:rsidP="008525A6">
            <w:pPr>
              <w:widowControl/>
              <w:ind w:firstLineChars="1000" w:firstLine="180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507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2-17周） 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检索1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星华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202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检索5 </w:t>
            </w:r>
            <w:proofErr w:type="gramStart"/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</w:t>
            </w:r>
            <w:proofErr w:type="gramEnd"/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要武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205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8周） </w:t>
            </w: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知识产权2 </w:t>
            </w:r>
            <w:r w:rsidR="008525A6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宁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检索6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要武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13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8周）  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检索8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要武 </w:t>
            </w:r>
            <w:r w:rsidR="008525A6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3</w:t>
            </w:r>
          </w:p>
          <w:p w:rsidR="002D4796" w:rsidRP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2 赵新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6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3 周新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4 伍伟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2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5 张宏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505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6 孔飞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303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7 刘艳秋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10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8 徐国萍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="00280E2D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39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丽萍</w:t>
            </w:r>
            <w:proofErr w:type="gramEnd"/>
            <w:r w:rsidR="00280E2D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14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4 外教2 </w:t>
            </w:r>
            <w:r w:rsidR="00280E2D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12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 </w:t>
            </w:r>
            <w:proofErr w:type="gramStart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若东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207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 周红红 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 贾洪雅</w:t>
            </w:r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1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听说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 外教1 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11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2-17周）  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俄语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王丽</w:t>
            </w:r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307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信息检索7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要武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502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8周）  </w:t>
            </w: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知识产权4 马宁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4</w:t>
            </w:r>
          </w:p>
          <w:p w:rsidR="002D4796" w:rsidRP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 </w:t>
            </w:r>
          </w:p>
        </w:tc>
        <w:tc>
          <w:tcPr>
            <w:tcW w:w="2778" w:type="dxa"/>
            <w:shd w:val="clear" w:color="auto" w:fill="auto"/>
            <w:hideMark/>
          </w:tcPr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47 周新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304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48 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伍伟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405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49 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宏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6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50 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建荣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2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综合英语51 </w:t>
            </w:r>
            <w:proofErr w:type="gramStart"/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丽萍</w:t>
            </w:r>
            <w:proofErr w:type="gramEnd"/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4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52 贾洪雅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4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英语6 外教2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2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读写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 </w:t>
            </w:r>
            <w:proofErr w:type="gramStart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若东</w:t>
            </w:r>
            <w:proofErr w:type="gramEnd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205</w:t>
            </w:r>
          </w:p>
          <w:p w:rsidR="002D4796" w:rsidRPr="00E44811" w:rsidRDefault="00E44811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英听说</w:t>
            </w:r>
            <w:proofErr w:type="gramEnd"/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 外教1</w:t>
            </w:r>
            <w:r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="002D4796"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3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2-17周） 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检索4 刘春霞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106</w:t>
            </w:r>
          </w:p>
          <w:p w:rsid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8周） </w:t>
            </w: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知识产权6 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春雨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Pr="00E44811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</w:t>
            </w:r>
          </w:p>
          <w:p w:rsidR="002D4796" w:rsidRPr="002D4796" w:rsidRDefault="002D4796" w:rsidP="002B11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13422" w:rsidRPr="002D4796" w:rsidTr="001D45DB">
        <w:trPr>
          <w:trHeight w:val="48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2D4796" w:rsidRPr="00E44811" w:rsidTr="00313422">
        <w:trPr>
          <w:trHeight w:val="754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四大节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4:10—16:00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1 </w:t>
            </w:r>
            <w:r w:rsid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晓青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201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2 </w:t>
            </w:r>
            <w:r w:rsid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树文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3 </w:t>
            </w:r>
            <w:r w:rsid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永静</w:t>
            </w:r>
            <w:proofErr w:type="gramEnd"/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4 </w:t>
            </w:r>
            <w:r w:rsid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育娟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1</w:t>
            </w:r>
          </w:p>
          <w:p w:rsidR="002D4796" w:rsidRDefault="002D4796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</w:t>
            </w:r>
          </w:p>
          <w:p w:rsidR="00313422" w:rsidRDefault="00313422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44811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克思主义与社会科学方法论1 </w:t>
            </w:r>
          </w:p>
          <w:p w:rsidR="002D4796" w:rsidRPr="00E44811" w:rsidRDefault="002D4796" w:rsidP="00A33632">
            <w:pPr>
              <w:widowControl/>
              <w:ind w:firstLineChars="500" w:firstLine="90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夕龙</w:t>
            </w:r>
            <w:proofErr w:type="gramEnd"/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7</w:t>
            </w:r>
          </w:p>
          <w:p w:rsidR="00313422" w:rsidRDefault="00313422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1 刘建生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自然辩证法概论2 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邬晓燕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6</w:t>
            </w:r>
          </w:p>
          <w:p w:rsidR="002D4796" w:rsidRPr="00E44811" w:rsidRDefault="002D4796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6周）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6 刘建生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7 邬晓燕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6</w:t>
            </w:r>
          </w:p>
          <w:p w:rsidR="002D4796" w:rsidRDefault="002D4796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7-12周） </w:t>
            </w:r>
          </w:p>
          <w:p w:rsidR="00313422" w:rsidRDefault="00313422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矩阵分析I1 黄晓鸣</w:t>
            </w:r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矩阵分析I4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廉巧芳</w:t>
            </w:r>
            <w:proofErr w:type="gramEnd"/>
            <w:r w:rsidR="00E44811" w:rsidRPr="00E448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44811" w:rsidRPr="00E448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矩阵分析I2 黄晓鸣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值分析I1 王兵团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数值分析I5 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赵平福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最优化方法I1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令臣</w:t>
            </w:r>
            <w:proofErr w:type="gramEnd"/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209</w:t>
            </w:r>
          </w:p>
          <w:p w:rsidR="002D4796" w:rsidRPr="002D4796" w:rsidRDefault="002D4796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5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珊珊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6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Y108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7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向阳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YF4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 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A33632">
            <w:pPr>
              <w:widowControl/>
              <w:ind w:left="1260" w:hangingChars="700" w:hanging="12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克思主义与社会科学方法论2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夕龙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2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4 邬晓燕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209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6周）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8 邬晓燕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6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7-12周）  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矩阵分析I3 黄晓鸣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矩阵分析I6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渠刚荣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最优化方法I3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自炎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7</w:t>
            </w:r>
          </w:p>
          <w:p w:rsidR="002D4796" w:rsidRPr="002D4796" w:rsidRDefault="002D4796" w:rsidP="00A336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8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效东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9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士鹏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D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10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娜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1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 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A33632">
            <w:pPr>
              <w:widowControl/>
              <w:ind w:left="900" w:hangingChars="500" w:hanging="90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克思主义与社会科学方法论3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夕龙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363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5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自然辩证法概论3 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卫国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7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5 刘建生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6周）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9 刘建生</w:t>
            </w:r>
            <w:r w:rsidR="00A336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7-12周）  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数值分析I3 王兵团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数值分析I7 赵平福 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随机过程I4 邵吉光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208</w:t>
            </w:r>
          </w:p>
          <w:p w:rsidR="002D4796" w:rsidRPr="002D4796" w:rsidRDefault="002D4796" w:rsidP="003134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  </w:t>
            </w:r>
          </w:p>
        </w:tc>
        <w:tc>
          <w:tcPr>
            <w:tcW w:w="2778" w:type="dxa"/>
            <w:shd w:val="clear" w:color="auto" w:fill="auto"/>
            <w:hideMark/>
          </w:tcPr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机过程I1 邵吉光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102</w:t>
            </w:r>
          </w:p>
          <w:p w:rsidR="002D4796" w:rsidRPr="002D4796" w:rsidRDefault="002D4796" w:rsidP="003134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</w:tc>
      </w:tr>
      <w:tr w:rsidR="00313422" w:rsidRPr="002D4796" w:rsidTr="001D45DB">
        <w:trPr>
          <w:trHeight w:val="48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13422" w:rsidRPr="002D4796" w:rsidRDefault="00313422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2D4796" w:rsidRPr="00E44811" w:rsidTr="00DF2334">
        <w:trPr>
          <w:trHeight w:val="8787"/>
        </w:trPr>
        <w:tc>
          <w:tcPr>
            <w:tcW w:w="1540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五大节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6:20—18:10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1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晓青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201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2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树文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3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永静</w:t>
            </w:r>
            <w:proofErr w:type="gramEnd"/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4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胡育娟 </w:t>
            </w:r>
            <w:r w:rsidR="003134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1</w:t>
            </w:r>
          </w:p>
          <w:p w:rsidR="002D4796" w:rsidRDefault="002D4796" w:rsidP="00313422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</w:t>
            </w:r>
          </w:p>
          <w:p w:rsidR="00DF2334" w:rsidRPr="00E44811" w:rsidRDefault="00DF2334" w:rsidP="00313422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克思主义与社会科学方法论1 </w:t>
            </w:r>
          </w:p>
          <w:p w:rsidR="002D4796" w:rsidRPr="00E44811" w:rsidRDefault="002D4796" w:rsidP="00313422">
            <w:pPr>
              <w:widowControl/>
              <w:ind w:firstLineChars="400" w:firstLine="7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夕龙</w:t>
            </w:r>
            <w:proofErr w:type="gramEnd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7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1 刘建生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2 邬晓燕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6周） 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6 刘建生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7 邬晓燕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7-12周） 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矩阵分析I5 </w:t>
            </w:r>
            <w:proofErr w:type="gramStart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朋见</w:t>
            </w:r>
            <w:proofErr w:type="gramEnd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2D4796" w:rsidRDefault="002D4796" w:rsidP="003134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值分析I2 王兵团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值分析I6 张作泉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最优化方法I2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令臣</w:t>
            </w:r>
            <w:proofErr w:type="gramEnd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209</w:t>
            </w:r>
          </w:p>
          <w:p w:rsidR="002D4796" w:rsidRPr="002D4796" w:rsidRDefault="002D4796" w:rsidP="003134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5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珊珊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6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Y108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7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向阳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YF404</w:t>
            </w:r>
          </w:p>
          <w:p w:rsidR="002D4796" w:rsidRPr="00E44811" w:rsidRDefault="002D4796" w:rsidP="00DF2334">
            <w:pPr>
              <w:widowControl/>
              <w:ind w:firstLineChars="400" w:firstLine="7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 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Pr="00E44811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DF2334">
            <w:pPr>
              <w:widowControl/>
              <w:ind w:left="720" w:hangingChars="400" w:hanging="7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克思主义与社会科学方法论2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夕龙</w:t>
            </w:r>
            <w:proofErr w:type="gramEnd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X302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4 邬晓燕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209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6周）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8 邬晓燕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D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7-12周）  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托福考试实训 徐国萍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402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  <w:p w:rsidR="00DF2334" w:rsidRPr="00E44811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矩阵分析I7 彭名书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最优化方法I4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自炎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7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8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效东</w:t>
            </w:r>
            <w:proofErr w:type="gramEnd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604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9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士鹏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D106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特色社会主义理论与实践研究10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娜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X101</w:t>
            </w:r>
          </w:p>
          <w:p w:rsidR="002D4796" w:rsidRPr="00E44811" w:rsidRDefault="002D4796" w:rsidP="00DF2334">
            <w:pPr>
              <w:widowControl/>
              <w:ind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 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Pr="00E44811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DF2334">
            <w:pPr>
              <w:widowControl/>
              <w:ind w:left="720" w:hangingChars="400" w:hanging="7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马克思主义与社会科学方法论3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夕龙</w:t>
            </w:r>
            <w:proofErr w:type="gramEnd"/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5</w:t>
            </w: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自然辩证法概论3 </w:t>
            </w:r>
            <w:r w:rsidR="003134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卫国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107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5 刘建生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6周）  </w:t>
            </w:r>
          </w:p>
          <w:p w:rsidR="00DF2334" w:rsidRPr="00E44811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辩证法概论9 刘建生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Q505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7-12周）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数值分析I4 王兵团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303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数值分析I8 赵平福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F404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 </w:t>
            </w:r>
          </w:p>
        </w:tc>
        <w:tc>
          <w:tcPr>
            <w:tcW w:w="2778" w:type="dxa"/>
            <w:shd w:val="clear" w:color="auto" w:fill="auto"/>
            <w:hideMark/>
          </w:tcPr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334" w:rsidRDefault="00DF2334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机过程I2 邵吉光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教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102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随机过程I3 </w:t>
            </w:r>
            <w:r w:rsidR="00DF23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军 </w:t>
            </w:r>
            <w:r w:rsidR="00DF233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108</w:t>
            </w:r>
          </w:p>
          <w:p w:rsidR="002D4796" w:rsidRPr="002D4796" w:rsidRDefault="002D4796" w:rsidP="003134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6周） </w:t>
            </w:r>
          </w:p>
        </w:tc>
      </w:tr>
      <w:tr w:rsidR="00DF2334" w:rsidRPr="002D4796" w:rsidTr="001D45DB">
        <w:trPr>
          <w:trHeight w:val="48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F2334" w:rsidRPr="002D4796" w:rsidRDefault="00DF2334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2334" w:rsidRPr="002D4796" w:rsidRDefault="00DF2334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2334" w:rsidRPr="002D4796" w:rsidRDefault="00DF2334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2334" w:rsidRPr="002D4796" w:rsidRDefault="00DF2334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2334" w:rsidRPr="002D4796" w:rsidRDefault="00DF2334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F2334" w:rsidRPr="002D4796" w:rsidRDefault="00DF2334" w:rsidP="001D4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2D4796" w:rsidRPr="00E44811" w:rsidTr="00313422">
        <w:trPr>
          <w:trHeight w:val="396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796" w:rsidRPr="002D4796" w:rsidRDefault="002D4796" w:rsidP="002D47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六大节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9:00—20:50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第七大节</w:t>
            </w: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1:00—21:50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马克思主义与当代1 韩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振峰思源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楼SX107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马克思主义与当代2 陈树文思源西楼SX205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马克思主义与当代3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效东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思源西楼SX107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中国马克思主义与当代4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蔚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思源西楼SX205</w:t>
            </w:r>
          </w:p>
          <w:p w:rsidR="002D4796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1-12周）  </w:t>
            </w:r>
          </w:p>
          <w:p w:rsidR="00313422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13422" w:rsidRPr="00E44811" w:rsidRDefault="00313422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密知识概论 韩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臻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等 </w:t>
            </w:r>
            <w:proofErr w:type="gramStart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源楼</w:t>
            </w:r>
            <w:proofErr w:type="gramEnd"/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208</w:t>
            </w:r>
          </w:p>
          <w:p w:rsidR="002D4796" w:rsidRPr="002D4796" w:rsidRDefault="002D4796" w:rsidP="0031342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9-16周）    </w:t>
            </w:r>
          </w:p>
        </w:tc>
        <w:tc>
          <w:tcPr>
            <w:tcW w:w="2778" w:type="dxa"/>
            <w:shd w:val="clear" w:color="auto" w:fill="auto"/>
            <w:hideMark/>
          </w:tcPr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E44811" w:rsidRDefault="002D4796" w:rsidP="00E448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D4796" w:rsidRPr="002D4796" w:rsidRDefault="002D4796" w:rsidP="00E4481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D47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0F7EF5" w:rsidRPr="00E44811" w:rsidRDefault="000F7EF5" w:rsidP="002D4796">
      <w:pPr>
        <w:rPr>
          <w:sz w:val="18"/>
          <w:szCs w:val="18"/>
        </w:rPr>
      </w:pPr>
    </w:p>
    <w:sectPr w:rsidR="000F7EF5" w:rsidRPr="00E44811" w:rsidSect="00455490">
      <w:headerReference w:type="default" r:id="rId7"/>
      <w:footerReference w:type="default" r:id="rId8"/>
      <w:pgSz w:w="16838" w:h="11906" w:orient="landscape" w:code="9"/>
      <w:pgMar w:top="1134" w:right="567" w:bottom="1134" w:left="567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57" w:rsidRDefault="00313B57" w:rsidP="00455490">
      <w:r>
        <w:separator/>
      </w:r>
    </w:p>
  </w:endnote>
  <w:endnote w:type="continuationSeparator" w:id="0">
    <w:p w:rsidR="00313B57" w:rsidRDefault="00313B57" w:rsidP="0045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32" w:rsidRPr="00657183" w:rsidRDefault="00A33632" w:rsidP="0065718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57" w:rsidRDefault="00313B57" w:rsidP="00455490">
      <w:r>
        <w:separator/>
      </w:r>
    </w:p>
  </w:footnote>
  <w:footnote w:type="continuationSeparator" w:id="0">
    <w:p w:rsidR="00313B57" w:rsidRDefault="00313B57" w:rsidP="0045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32" w:rsidRPr="00AE6A79" w:rsidRDefault="00A33632" w:rsidP="00AE6A79">
    <w:pPr>
      <w:jc w:val="center"/>
      <w:rPr>
        <w:b/>
        <w:sz w:val="32"/>
        <w:szCs w:val="32"/>
      </w:rPr>
    </w:pPr>
    <w:r w:rsidRPr="00AE6A79">
      <w:rPr>
        <w:b/>
        <w:sz w:val="32"/>
        <w:szCs w:val="32"/>
      </w:rPr>
      <w:t>201</w:t>
    </w:r>
    <w:r>
      <w:rPr>
        <w:b/>
        <w:sz w:val="32"/>
        <w:szCs w:val="32"/>
      </w:rPr>
      <w:t>9-2020</w:t>
    </w:r>
    <w:r w:rsidRPr="00AE6A79">
      <w:rPr>
        <w:rFonts w:hint="eastAsia"/>
        <w:b/>
        <w:sz w:val="32"/>
        <w:szCs w:val="32"/>
      </w:rPr>
      <w:t>学年第</w:t>
    </w:r>
    <w:r>
      <w:rPr>
        <w:rFonts w:hint="eastAsia"/>
        <w:b/>
        <w:sz w:val="32"/>
        <w:szCs w:val="32"/>
      </w:rPr>
      <w:t>一</w:t>
    </w:r>
    <w:r w:rsidRPr="00AE6A79">
      <w:rPr>
        <w:rFonts w:hint="eastAsia"/>
        <w:b/>
        <w:sz w:val="32"/>
        <w:szCs w:val="32"/>
      </w:rPr>
      <w:t>学期研究生公共课课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90"/>
    <w:rsid w:val="00010B31"/>
    <w:rsid w:val="00053C74"/>
    <w:rsid w:val="000F3451"/>
    <w:rsid w:val="000F7EF5"/>
    <w:rsid w:val="00113E1E"/>
    <w:rsid w:val="00137E41"/>
    <w:rsid w:val="00185EDE"/>
    <w:rsid w:val="001B3558"/>
    <w:rsid w:val="00211C26"/>
    <w:rsid w:val="00240ECF"/>
    <w:rsid w:val="00244722"/>
    <w:rsid w:val="00280E2D"/>
    <w:rsid w:val="002B1158"/>
    <w:rsid w:val="002C7A48"/>
    <w:rsid w:val="002D4796"/>
    <w:rsid w:val="00313422"/>
    <w:rsid w:val="00313B57"/>
    <w:rsid w:val="00320A25"/>
    <w:rsid w:val="003A228E"/>
    <w:rsid w:val="00455490"/>
    <w:rsid w:val="00493249"/>
    <w:rsid w:val="004C08F9"/>
    <w:rsid w:val="004E088A"/>
    <w:rsid w:val="004E79D6"/>
    <w:rsid w:val="005077B8"/>
    <w:rsid w:val="0053220B"/>
    <w:rsid w:val="005A62C6"/>
    <w:rsid w:val="005B6A47"/>
    <w:rsid w:val="005E49D6"/>
    <w:rsid w:val="0062582B"/>
    <w:rsid w:val="00657183"/>
    <w:rsid w:val="00672FBE"/>
    <w:rsid w:val="006E574C"/>
    <w:rsid w:val="00757296"/>
    <w:rsid w:val="007B3A08"/>
    <w:rsid w:val="007C2091"/>
    <w:rsid w:val="007F7B14"/>
    <w:rsid w:val="0081340B"/>
    <w:rsid w:val="008525A6"/>
    <w:rsid w:val="00876864"/>
    <w:rsid w:val="00911BC3"/>
    <w:rsid w:val="0096591C"/>
    <w:rsid w:val="0097411E"/>
    <w:rsid w:val="009A0E22"/>
    <w:rsid w:val="00A23894"/>
    <w:rsid w:val="00A33632"/>
    <w:rsid w:val="00A9743F"/>
    <w:rsid w:val="00AC4CA6"/>
    <w:rsid w:val="00AE6A79"/>
    <w:rsid w:val="00BB646B"/>
    <w:rsid w:val="00C2710E"/>
    <w:rsid w:val="00C84560"/>
    <w:rsid w:val="00CE1FC5"/>
    <w:rsid w:val="00D46E4D"/>
    <w:rsid w:val="00DF2334"/>
    <w:rsid w:val="00E1780D"/>
    <w:rsid w:val="00E44811"/>
    <w:rsid w:val="00E66E56"/>
    <w:rsid w:val="00E843D4"/>
    <w:rsid w:val="00E84DC4"/>
    <w:rsid w:val="00E9393E"/>
    <w:rsid w:val="00EE5C4F"/>
    <w:rsid w:val="00F16127"/>
    <w:rsid w:val="00F64CBF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F361B2-4793-416A-BEC8-511C4E0B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4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4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53C7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3C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17E7-84B2-4641-81D5-3221206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8</Characters>
  <Application>Microsoft Office Word</Application>
  <DocSecurity>0</DocSecurity>
  <Lines>34</Lines>
  <Paragraphs>9</Paragraphs>
  <ScaleCrop>false</ScaleCrop>
  <Company>yjsy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k</cp:lastModifiedBy>
  <cp:revision>2</cp:revision>
  <cp:lastPrinted>2018-05-16T00:50:00Z</cp:lastPrinted>
  <dcterms:created xsi:type="dcterms:W3CDTF">2019-07-24T03:20:00Z</dcterms:created>
  <dcterms:modified xsi:type="dcterms:W3CDTF">2019-07-24T03:20:00Z</dcterms:modified>
</cp:coreProperties>
</file>